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3642F" w14:textId="77777777" w:rsidR="00D15855" w:rsidRPr="00CE05EC" w:rsidRDefault="001F75EE" w:rsidP="00CE05EC">
      <w:pPr>
        <w:jc w:val="center"/>
        <w:rPr>
          <w:rFonts w:hint="eastAsia"/>
          <w:b/>
          <w:sz w:val="36"/>
          <w:lang w:eastAsia="zh-CN"/>
        </w:rPr>
      </w:pPr>
      <w:r w:rsidRPr="00CE05EC">
        <w:rPr>
          <w:rFonts w:hint="eastAsia"/>
          <w:b/>
          <w:sz w:val="36"/>
          <w:lang w:eastAsia="zh-CN"/>
        </w:rPr>
        <w:t>COMP 526 HW6</w:t>
      </w:r>
    </w:p>
    <w:p w14:paraId="72F732C4" w14:textId="77777777" w:rsidR="001F75EE" w:rsidRDefault="001F75EE" w:rsidP="00CE05EC"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Mo Tang mt60</w:t>
      </w:r>
    </w:p>
    <w:p w14:paraId="1063854A" w14:textId="77777777" w:rsidR="001F75EE" w:rsidRDefault="001F75EE">
      <w:pPr>
        <w:rPr>
          <w:rFonts w:hint="eastAsia"/>
          <w:lang w:eastAsia="zh-CN"/>
        </w:rPr>
      </w:pPr>
    </w:p>
    <w:p w14:paraId="54FD1391" w14:textId="77777777" w:rsidR="001F75EE" w:rsidRDefault="001F75EE">
      <w:pPr>
        <w:rPr>
          <w:rFonts w:hint="eastAsia"/>
          <w:lang w:eastAsia="zh-CN"/>
        </w:rPr>
      </w:pPr>
    </w:p>
    <w:p w14:paraId="0BE4778C" w14:textId="77777777" w:rsidR="001F75EE" w:rsidRDefault="001F75E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xperiment 1.</w:t>
      </w:r>
    </w:p>
    <w:p w14:paraId="56CAEF7A" w14:textId="77777777" w:rsidR="001F75EE" w:rsidRDefault="001F75E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I.</w:t>
      </w:r>
    </w:p>
    <w:p w14:paraId="42520F4F" w14:textId="77777777" w:rsidR="001F75EE" w:rsidRDefault="001F75EE" w:rsidP="001F75EE">
      <w:pPr>
        <w:jc w:val="center"/>
        <w:rPr>
          <w:rFonts w:hint="eastAsia"/>
          <w:lang w:eastAsia="zh-CN"/>
        </w:rPr>
      </w:pPr>
      <w:r w:rsidRPr="001F75EE">
        <w:rPr>
          <w:lang w:eastAsia="zh-CN"/>
        </w:rPr>
        <w:drawing>
          <wp:inline distT="0" distB="0" distL="0" distR="0" wp14:anchorId="61222A6E" wp14:editId="1AADF1BB">
            <wp:extent cx="1868258" cy="3250418"/>
            <wp:effectExtent l="0" t="0" r="1143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5523" cy="328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862D" w14:textId="2CCF170B" w:rsidR="00091CEA" w:rsidRDefault="00091CEA" w:rsidP="00091CE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II.</w:t>
      </w:r>
    </w:p>
    <w:p w14:paraId="21CF67D5" w14:textId="1BC4FF7E" w:rsidR="00CE05EC" w:rsidRDefault="00091CEA" w:rsidP="00091CEA">
      <w:pPr>
        <w:jc w:val="center"/>
        <w:rPr>
          <w:lang w:eastAsia="zh-CN"/>
        </w:rPr>
      </w:pPr>
      <w:r w:rsidRPr="00091CEA">
        <w:rPr>
          <w:lang w:eastAsia="zh-CN"/>
        </w:rPr>
        <w:drawing>
          <wp:inline distT="0" distB="0" distL="0" distR="0" wp14:anchorId="7E949B71" wp14:editId="1E19ECE2">
            <wp:extent cx="1678012" cy="3183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6534" cy="32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5EC">
        <w:rPr>
          <w:lang w:eastAsia="zh-CN"/>
        </w:rPr>
        <w:br w:type="page"/>
      </w:r>
    </w:p>
    <w:p w14:paraId="6F8A5099" w14:textId="77777777" w:rsidR="00091CEA" w:rsidRDefault="00091CEA" w:rsidP="00091CEA">
      <w:pPr>
        <w:jc w:val="center"/>
        <w:rPr>
          <w:rFonts w:hint="eastAsia"/>
          <w:lang w:eastAsia="zh-CN"/>
        </w:rPr>
      </w:pPr>
    </w:p>
    <w:p w14:paraId="5D089382" w14:textId="2D0FD3F8" w:rsidR="00515F9A" w:rsidRDefault="00515F9A" w:rsidP="00515F9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III.</w:t>
      </w:r>
    </w:p>
    <w:p w14:paraId="5343A098" w14:textId="1F2DE446" w:rsidR="00515F9A" w:rsidRDefault="00A7775A" w:rsidP="00A7775A">
      <w:pPr>
        <w:jc w:val="center"/>
        <w:rPr>
          <w:rFonts w:hint="eastAsia"/>
          <w:lang w:eastAsia="zh-CN"/>
        </w:rPr>
      </w:pPr>
      <w:r w:rsidRPr="00A7775A">
        <w:rPr>
          <w:lang w:eastAsia="zh-CN"/>
        </w:rPr>
        <w:drawing>
          <wp:inline distT="0" distB="0" distL="0" distR="0" wp14:anchorId="3E9B1910" wp14:editId="751EB935">
            <wp:extent cx="3673846" cy="2253371"/>
            <wp:effectExtent l="0" t="0" r="952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3071" cy="225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B657" w14:textId="23E40E4A" w:rsidR="00515F9A" w:rsidRDefault="00515F9A" w:rsidP="00515F9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IV.</w:t>
      </w:r>
    </w:p>
    <w:p w14:paraId="6C84209D" w14:textId="22374492" w:rsidR="00515F9A" w:rsidRDefault="00C62BFC" w:rsidP="00C62BFC">
      <w:pPr>
        <w:jc w:val="center"/>
        <w:rPr>
          <w:rFonts w:hint="eastAsia"/>
          <w:lang w:eastAsia="zh-CN"/>
        </w:rPr>
      </w:pPr>
      <w:r w:rsidRPr="00C62BFC">
        <w:rPr>
          <w:lang w:eastAsia="zh-CN"/>
        </w:rPr>
        <w:drawing>
          <wp:inline distT="0" distB="0" distL="0" distR="0" wp14:anchorId="3D4E661D" wp14:editId="14FB570D">
            <wp:extent cx="3598545" cy="2746476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4542" cy="275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EC0B" w14:textId="7AE066EA" w:rsidR="00515F9A" w:rsidRDefault="00515F9A" w:rsidP="00515F9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V.</w:t>
      </w:r>
    </w:p>
    <w:p w14:paraId="24C4700C" w14:textId="55B856A3" w:rsidR="002A6ED8" w:rsidRDefault="002A6ED8" w:rsidP="00515F9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We can see from the plot that the execution time of MOESI protocol</w:t>
      </w:r>
      <w:r w:rsidR="000F38A0">
        <w:rPr>
          <w:rFonts w:hint="eastAsia"/>
          <w:lang w:eastAsia="zh-CN"/>
        </w:rPr>
        <w:t xml:space="preserve"> is long</w:t>
      </w:r>
      <w:r>
        <w:rPr>
          <w:rFonts w:hint="eastAsia"/>
          <w:lang w:eastAsia="zh-CN"/>
        </w:rPr>
        <w:t>er than that of MSI protocol.</w:t>
      </w:r>
      <w:r w:rsidR="000F38A0">
        <w:rPr>
          <w:rFonts w:hint="eastAsia"/>
          <w:lang w:eastAsia="zh-CN"/>
        </w:rPr>
        <w:t xml:space="preserve"> And when it comes to speedup, MOESI goes to 2 quicker than MSI.</w:t>
      </w:r>
    </w:p>
    <w:p w14:paraId="00C02F6C" w14:textId="3F26ED0F" w:rsidR="00CE05EC" w:rsidRDefault="00CE05EC" w:rsidP="00515F9A">
      <w:pPr>
        <w:rPr>
          <w:lang w:eastAsia="zh-CN"/>
        </w:rPr>
      </w:pPr>
      <w:r>
        <w:rPr>
          <w:lang w:eastAsia="zh-CN"/>
        </w:rPr>
        <w:br w:type="page"/>
      </w:r>
    </w:p>
    <w:p w14:paraId="53612074" w14:textId="77777777" w:rsidR="00775809" w:rsidRDefault="00775809" w:rsidP="00515F9A">
      <w:pPr>
        <w:rPr>
          <w:rFonts w:hint="eastAsia"/>
          <w:lang w:eastAsia="zh-CN"/>
        </w:rPr>
      </w:pPr>
      <w:bookmarkStart w:id="0" w:name="_GoBack"/>
      <w:bookmarkEnd w:id="0"/>
    </w:p>
    <w:p w14:paraId="470F6CB5" w14:textId="287CC525" w:rsidR="00775809" w:rsidRDefault="00775809" w:rsidP="0077580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Experiment 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.</w:t>
      </w:r>
    </w:p>
    <w:p w14:paraId="137A75DE" w14:textId="21B4A09C" w:rsidR="00775809" w:rsidRDefault="00775809" w:rsidP="0077580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III.</w:t>
      </w:r>
    </w:p>
    <w:p w14:paraId="6477DFC2" w14:textId="58B3D883" w:rsidR="00B73336" w:rsidRDefault="00B73336" w:rsidP="00B73336">
      <w:pPr>
        <w:jc w:val="center"/>
        <w:rPr>
          <w:rFonts w:hint="eastAsia"/>
          <w:lang w:eastAsia="zh-CN"/>
        </w:rPr>
      </w:pPr>
      <w:r w:rsidRPr="00B73336">
        <w:rPr>
          <w:lang w:eastAsia="zh-CN"/>
        </w:rPr>
        <w:drawing>
          <wp:inline distT="0" distB="0" distL="0" distR="0" wp14:anchorId="06860138" wp14:editId="2CC197B2">
            <wp:extent cx="3818963" cy="119301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626" cy="119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B690" w14:textId="053F4EA6" w:rsidR="00775809" w:rsidRDefault="00775809" w:rsidP="0077580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IV.</w:t>
      </w:r>
    </w:p>
    <w:p w14:paraId="3D75AEC6" w14:textId="502F0294" w:rsidR="00FF0BC9" w:rsidRDefault="00FF0BC9" w:rsidP="00FF0BC9">
      <w:pPr>
        <w:jc w:val="center"/>
        <w:rPr>
          <w:rFonts w:hint="eastAsia"/>
          <w:lang w:eastAsia="zh-CN"/>
        </w:rPr>
      </w:pPr>
      <w:r w:rsidRPr="00FF0BC9">
        <w:rPr>
          <w:lang w:eastAsia="zh-CN"/>
        </w:rPr>
        <w:drawing>
          <wp:inline distT="0" distB="0" distL="0" distR="0" wp14:anchorId="3682C7C0" wp14:editId="1616968C">
            <wp:extent cx="3536935" cy="22393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4347" cy="224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4289" w14:textId="68B8F7B7" w:rsidR="00775809" w:rsidRDefault="00775809" w:rsidP="0077580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V.</w:t>
      </w:r>
    </w:p>
    <w:p w14:paraId="67E7EA2B" w14:textId="18EC9FC6" w:rsidR="00775809" w:rsidRDefault="00CB6225" w:rsidP="00515F9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The execution time of blue curve is longer, as it will take 100 cycles to read from the memory, with no cache-to-cache the processor reads directly from memory.</w:t>
      </w:r>
      <w:r w:rsidR="00503EC8">
        <w:rPr>
          <w:rFonts w:hint="eastAsia"/>
          <w:lang w:eastAsia="zh-CN"/>
        </w:rPr>
        <w:t xml:space="preserve"> For the last processor 100% write, when it writes back to cache block, the state is M. For bus_rd, the state is O.When num_processors reach 8, the execution time will increase, because cache block has 8 integers.</w:t>
      </w:r>
    </w:p>
    <w:p w14:paraId="704113BE" w14:textId="77777777" w:rsidR="00CB6225" w:rsidRDefault="00CB6225" w:rsidP="00515F9A">
      <w:pPr>
        <w:rPr>
          <w:rFonts w:hint="eastAsia"/>
          <w:lang w:eastAsia="zh-CN"/>
        </w:rPr>
      </w:pPr>
    </w:p>
    <w:sectPr w:rsidR="00CB6225" w:rsidSect="00182E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CD028" w14:textId="77777777" w:rsidR="00C65042" w:rsidRDefault="00C65042" w:rsidP="00CE05EC">
      <w:r>
        <w:separator/>
      </w:r>
    </w:p>
  </w:endnote>
  <w:endnote w:type="continuationSeparator" w:id="0">
    <w:p w14:paraId="5C12E27C" w14:textId="77777777" w:rsidR="00C65042" w:rsidRDefault="00C65042" w:rsidP="00CE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68361" w14:textId="77777777" w:rsidR="00CE05EC" w:rsidRDefault="00CE05E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FB3EE" w14:textId="77777777" w:rsidR="00CE05EC" w:rsidRDefault="00CE05E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C65042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02EEF5C4" w14:textId="77777777" w:rsidR="00CE05EC" w:rsidRDefault="00CE05E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9EB96" w14:textId="77777777" w:rsidR="00CE05EC" w:rsidRDefault="00CE05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82B03" w14:textId="77777777" w:rsidR="00C65042" w:rsidRDefault="00C65042" w:rsidP="00CE05EC">
      <w:r>
        <w:separator/>
      </w:r>
    </w:p>
  </w:footnote>
  <w:footnote w:type="continuationSeparator" w:id="0">
    <w:p w14:paraId="3F713FA9" w14:textId="77777777" w:rsidR="00C65042" w:rsidRDefault="00C65042" w:rsidP="00CE05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B888D" w14:textId="77777777" w:rsidR="00CE05EC" w:rsidRDefault="00CE05E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5092E" w14:textId="77777777" w:rsidR="00CE05EC" w:rsidRDefault="00CE05E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89E4E" w14:textId="77777777" w:rsidR="00CE05EC" w:rsidRDefault="00CE05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EE"/>
    <w:rsid w:val="00091CEA"/>
    <w:rsid w:val="000F38A0"/>
    <w:rsid w:val="00182EC1"/>
    <w:rsid w:val="001F75EE"/>
    <w:rsid w:val="002A6ED8"/>
    <w:rsid w:val="004765E8"/>
    <w:rsid w:val="00503EC8"/>
    <w:rsid w:val="00515F9A"/>
    <w:rsid w:val="00775809"/>
    <w:rsid w:val="009F5B5B"/>
    <w:rsid w:val="00A7775A"/>
    <w:rsid w:val="00B73336"/>
    <w:rsid w:val="00C62BFC"/>
    <w:rsid w:val="00C65042"/>
    <w:rsid w:val="00CB6225"/>
    <w:rsid w:val="00CE05EC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7AA0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5EC"/>
  </w:style>
  <w:style w:type="paragraph" w:styleId="Footer">
    <w:name w:val="footer"/>
    <w:basedOn w:val="Normal"/>
    <w:link w:val="FooterChar"/>
    <w:uiPriority w:val="99"/>
    <w:unhideWhenUsed/>
    <w:rsid w:val="00CE05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222C4D-CDDA-6447-859A-4494BEDB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</Words>
  <Characters>55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墨</dc:creator>
  <cp:keywords/>
  <dc:description/>
  <cp:lastModifiedBy>唐墨</cp:lastModifiedBy>
  <cp:revision>3</cp:revision>
  <cp:lastPrinted>2018-04-15T02:50:00Z</cp:lastPrinted>
  <dcterms:created xsi:type="dcterms:W3CDTF">2018-04-15T02:50:00Z</dcterms:created>
  <dcterms:modified xsi:type="dcterms:W3CDTF">2018-04-16T01:16:00Z</dcterms:modified>
</cp:coreProperties>
</file>